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D" w:rsidRPr="00566077" w:rsidRDefault="00A848B5" w:rsidP="00A84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</w:t>
      </w:r>
      <w:r w:rsidR="00EC2BCD" w:rsidRPr="00566077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37F15" w:rsidRPr="005660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35B7" w:rsidRPr="00566077">
        <w:rPr>
          <w:rFonts w:ascii="Times New Roman" w:hAnsi="Times New Roman" w:cs="Times New Roman"/>
          <w:b/>
          <w:sz w:val="28"/>
          <w:szCs w:val="28"/>
        </w:rPr>
        <w:t xml:space="preserve">целевого </w:t>
      </w:r>
      <w:r w:rsidR="00AA5000" w:rsidRPr="00566077">
        <w:rPr>
          <w:rFonts w:ascii="Times New Roman" w:hAnsi="Times New Roman" w:cs="Times New Roman"/>
          <w:b/>
          <w:sz w:val="28"/>
          <w:szCs w:val="28"/>
        </w:rPr>
        <w:t xml:space="preserve"> использования субсидии на реализацию мероприятий, предусмотренных долгосрочной целевой программой «Строительство объектов коммунальной инфраструктуры в муниципальных образованиях края с целью развития жилищного строительства»  муниципальным образованием «Каратузский сельсовет» в 1 квартале 2014 года</w:t>
      </w:r>
      <w:r w:rsidR="00AB006F" w:rsidRPr="00566077">
        <w:rPr>
          <w:rFonts w:ascii="Times New Roman" w:hAnsi="Times New Roman" w:cs="Times New Roman"/>
          <w:b/>
          <w:sz w:val="28"/>
          <w:szCs w:val="28"/>
        </w:rPr>
        <w:t>.</w:t>
      </w:r>
    </w:p>
    <w:p w:rsidR="005F4027" w:rsidRPr="00566077" w:rsidRDefault="005F4027" w:rsidP="0079559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027" w:rsidRPr="00566077" w:rsidRDefault="006D004B" w:rsidP="007955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5660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566077">
        <w:rPr>
          <w:rFonts w:ascii="Times New Roman" w:hAnsi="Times New Roman" w:cs="Times New Roman"/>
          <w:sz w:val="28"/>
          <w:szCs w:val="28"/>
        </w:rPr>
        <w:t xml:space="preserve">аратузское                     </w:t>
      </w:r>
      <w:r w:rsidR="005F4027" w:rsidRPr="00566077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AA5000" w:rsidRPr="00566077">
        <w:rPr>
          <w:rFonts w:ascii="Times New Roman" w:hAnsi="Times New Roman" w:cs="Times New Roman"/>
          <w:sz w:val="28"/>
          <w:szCs w:val="28"/>
        </w:rPr>
        <w:t>10 июня</w:t>
      </w:r>
      <w:r w:rsidR="00675932" w:rsidRPr="00566077">
        <w:rPr>
          <w:rFonts w:ascii="Times New Roman" w:hAnsi="Times New Roman" w:cs="Times New Roman"/>
          <w:sz w:val="28"/>
          <w:szCs w:val="28"/>
        </w:rPr>
        <w:t xml:space="preserve"> </w:t>
      </w:r>
      <w:r w:rsidR="005F4027" w:rsidRPr="00566077">
        <w:rPr>
          <w:rFonts w:ascii="Times New Roman" w:hAnsi="Times New Roman" w:cs="Times New Roman"/>
          <w:sz w:val="28"/>
          <w:szCs w:val="28"/>
        </w:rPr>
        <w:t>201</w:t>
      </w:r>
      <w:r w:rsidR="00AA5000" w:rsidRPr="00566077">
        <w:rPr>
          <w:rFonts w:ascii="Times New Roman" w:hAnsi="Times New Roman" w:cs="Times New Roman"/>
          <w:sz w:val="28"/>
          <w:szCs w:val="28"/>
        </w:rPr>
        <w:t>4</w:t>
      </w:r>
      <w:r w:rsidR="005F4027" w:rsidRPr="005660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4027" w:rsidRPr="00566077" w:rsidRDefault="005F4027" w:rsidP="00795598">
      <w:pPr>
        <w:pStyle w:val="a5"/>
        <w:spacing w:line="240" w:lineRule="atLeast"/>
        <w:ind w:firstLine="540"/>
        <w:jc w:val="both"/>
        <w:rPr>
          <w:color w:val="auto"/>
          <w:szCs w:val="28"/>
        </w:rPr>
      </w:pPr>
    </w:p>
    <w:p w:rsidR="000C034B" w:rsidRPr="00566077" w:rsidRDefault="00156559" w:rsidP="008945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ab/>
      </w:r>
      <w:r w:rsidR="00675932" w:rsidRPr="00566077">
        <w:rPr>
          <w:rFonts w:ascii="Times New Roman" w:hAnsi="Times New Roman" w:cs="Times New Roman"/>
          <w:sz w:val="28"/>
          <w:szCs w:val="28"/>
        </w:rPr>
        <w:tab/>
      </w:r>
      <w:r w:rsidR="0089455D" w:rsidRPr="00566077">
        <w:rPr>
          <w:rFonts w:ascii="Times New Roman" w:hAnsi="Times New Roman" w:cs="Times New Roman"/>
          <w:sz w:val="28"/>
          <w:szCs w:val="28"/>
        </w:rPr>
        <w:t xml:space="preserve">В 2013 году  Постановлением  Правительства Красноярского края № 291-п от 05.06.2013г. об утверждении распределения субсидии бюджетам муниципальных образований Красноярского края на строительство муниципальных объектов коммунальной и транспортной инфраструктуры,  в рамках долгосрочной целевой программы </w:t>
      </w:r>
      <w:r w:rsidR="000C034B" w:rsidRPr="00566077">
        <w:rPr>
          <w:rFonts w:ascii="Times New Roman" w:hAnsi="Times New Roman" w:cs="Times New Roman"/>
          <w:sz w:val="28"/>
          <w:szCs w:val="28"/>
        </w:rPr>
        <w:t>"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" на 2013 - 2015 годы</w:t>
      </w:r>
      <w:r w:rsidR="0089455D" w:rsidRPr="0056607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9455D" w:rsidRPr="0056607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9455D" w:rsidRPr="00566077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0C034B" w:rsidRPr="00566077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расноярского края от 16 ноября 2012 года N 612-п</w:t>
      </w:r>
      <w:r w:rsidR="0089455D" w:rsidRPr="00566077">
        <w:rPr>
          <w:rFonts w:ascii="Times New Roman" w:hAnsi="Times New Roman" w:cs="Times New Roman"/>
          <w:sz w:val="28"/>
          <w:szCs w:val="28"/>
        </w:rPr>
        <w:t>.,  муниципальному образованию «Каратузский сельсовет»  выделены субсидии в сумме 18 331,</w:t>
      </w:r>
      <w:r w:rsidR="00DF079A" w:rsidRPr="00566077">
        <w:rPr>
          <w:rFonts w:ascii="Times New Roman" w:hAnsi="Times New Roman" w:cs="Times New Roman"/>
          <w:sz w:val="28"/>
          <w:szCs w:val="28"/>
        </w:rPr>
        <w:t>5 тыс.руб., с долевым участием 183,3 тыс.руб.</w:t>
      </w:r>
      <w:r w:rsidR="00492C6E" w:rsidRPr="00566077">
        <w:rPr>
          <w:rFonts w:ascii="Times New Roman" w:hAnsi="Times New Roman" w:cs="Times New Roman"/>
          <w:sz w:val="28"/>
          <w:szCs w:val="28"/>
        </w:rPr>
        <w:t xml:space="preserve"> (выписка из решения Каратузского сельского Совета депутатов от 30.10.2013г.).</w:t>
      </w:r>
    </w:p>
    <w:p w:rsidR="00492C6E" w:rsidRPr="00566077" w:rsidRDefault="0089455D" w:rsidP="008945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C034B" w:rsidRPr="00566077">
        <w:rPr>
          <w:rFonts w:ascii="Times New Roman" w:hAnsi="Times New Roman" w:cs="Times New Roman"/>
          <w:sz w:val="28"/>
          <w:szCs w:val="28"/>
        </w:rPr>
        <w:t>2.3.14.</w:t>
      </w:r>
      <w:r w:rsidRPr="00566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077">
        <w:rPr>
          <w:rFonts w:ascii="Times New Roman" w:hAnsi="Times New Roman" w:cs="Times New Roman"/>
          <w:sz w:val="28"/>
          <w:szCs w:val="28"/>
        </w:rPr>
        <w:t>Программы, с</w:t>
      </w:r>
      <w:r w:rsidR="000C034B" w:rsidRPr="00566077">
        <w:rPr>
          <w:rFonts w:ascii="Times New Roman" w:hAnsi="Times New Roman" w:cs="Times New Roman"/>
          <w:sz w:val="28"/>
          <w:szCs w:val="28"/>
        </w:rPr>
        <w:t>редства субсидии на строительство муниципальных объектов коммунальной и транспортной инфраструктуры направляются на оплату работ (услуг) по строительству муниципальных объектов коммунальной и транспортной инфраструктуры, в том числе по проведению инженерных изысканий, проектных работ, строительных работ, присоединения к сетям инженерно-технического обеспечения и технологического присоединения к электрическим сетям, на получение положительного заключения определения достоверности сметной стоимости, получение положительного заключения государственной экспертизы.</w:t>
      </w:r>
      <w:proofErr w:type="gramEnd"/>
    </w:p>
    <w:p w:rsidR="008E63F4" w:rsidRPr="00566077" w:rsidRDefault="00A60792" w:rsidP="008E63F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 в муниципальное образование «Каратузский сельсовет» направлялись на основании с</w:t>
      </w:r>
      <w:r w:rsidR="008E63F4" w:rsidRPr="00566077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63F4" w:rsidRPr="00566077">
        <w:rPr>
          <w:rFonts w:ascii="Times New Roman" w:hAnsi="Times New Roman" w:cs="Times New Roman"/>
          <w:sz w:val="28"/>
          <w:szCs w:val="28"/>
        </w:rPr>
        <w:t xml:space="preserve">  о предоставлении субсидии муниципальным образованиям Красноярского края из краевого бюджета № 077 от 01.07.2013г., между Министерством строительства и архитектуры Красноярского края и администрацией Каратузского района на сумму 11 896,7 тыс.руб. и дополнительное соглашение от 09.10.2013г. № 1-101  на изменение объема финансирования  на 18 331,5 тыс.руб.</w:t>
      </w:r>
      <w:proofErr w:type="gramEnd"/>
    </w:p>
    <w:p w:rsidR="00130C9D" w:rsidRDefault="00130C9D" w:rsidP="00381E3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 xml:space="preserve">Долевое участие предусмотрено выполнением мероприятий  по муниципальной программе «Строительство объектов коммунальной  и транспортной инфраструктуры в Каратузском сельсовете  с целью развития жилищного строительства» в 2013 году с объемом финансирования 183 </w:t>
      </w:r>
      <w:r w:rsidRPr="00566077">
        <w:rPr>
          <w:rFonts w:ascii="Times New Roman" w:hAnsi="Times New Roman" w:cs="Times New Roman"/>
          <w:sz w:val="28"/>
          <w:szCs w:val="28"/>
        </w:rPr>
        <w:lastRenderedPageBreak/>
        <w:t>315,00 руб., утвержденной постановлением администрации Каратузского сельсовета от 13.02.2013г. № 47-п.</w:t>
      </w:r>
    </w:p>
    <w:p w:rsidR="00381E35" w:rsidRPr="00566077" w:rsidRDefault="00381E35" w:rsidP="00381E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1E35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ми результативности </w:t>
      </w:r>
      <w:r w:rsidRPr="00381E35">
        <w:rPr>
          <w:rFonts w:ascii="Times New Roman" w:hAnsi="Times New Roman" w:cs="Times New Roman"/>
          <w:sz w:val="28"/>
          <w:szCs w:val="28"/>
        </w:rPr>
        <w:t xml:space="preserve"> являются: </w:t>
      </w:r>
      <w:r>
        <w:rPr>
          <w:rFonts w:ascii="Times New Roman" w:hAnsi="Times New Roman" w:cs="Times New Roman"/>
          <w:sz w:val="28"/>
          <w:szCs w:val="28"/>
        </w:rPr>
        <w:t xml:space="preserve">ввод автодорог 1 660,2 п.м., ввод мощностей 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7 100 п.м. и ввод объекта  КТП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203F" w:rsidRPr="00566077" w:rsidRDefault="00F5203F" w:rsidP="00381E3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>За счет экономии при проведении конкурсных процедур, фактическое использование краевых средств составило 11 134 957,92 руб.</w:t>
      </w:r>
      <w:r w:rsidR="00CD7AEA" w:rsidRPr="00566077">
        <w:rPr>
          <w:rFonts w:ascii="Times New Roman" w:hAnsi="Times New Roman" w:cs="Times New Roman"/>
          <w:sz w:val="28"/>
          <w:szCs w:val="28"/>
        </w:rPr>
        <w:t xml:space="preserve"> и средств бюджета поселения 183 315,00 руб.</w:t>
      </w:r>
    </w:p>
    <w:p w:rsidR="008E63F4" w:rsidRPr="00566077" w:rsidRDefault="0080134E" w:rsidP="00381E3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>Проведено два открытых аукциона в электронной форме</w:t>
      </w:r>
      <w:r w:rsidR="00134A22" w:rsidRPr="00566077">
        <w:rPr>
          <w:rFonts w:ascii="Times New Roman" w:hAnsi="Times New Roman" w:cs="Times New Roman"/>
          <w:sz w:val="28"/>
          <w:szCs w:val="28"/>
        </w:rPr>
        <w:t>:</w:t>
      </w:r>
    </w:p>
    <w:p w:rsidR="00134A22" w:rsidRPr="00566077" w:rsidRDefault="00134A22" w:rsidP="00381E3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>1. «Строительство объектов коммунальной и транспортной инфраструктуры с целью развития жилищного строительства, подготовка территории и устройство автодороги малоэтажной застройки микрорайона «Южный» с</w:t>
      </w:r>
      <w:proofErr w:type="gramStart"/>
      <w:r w:rsidRPr="005660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66077">
        <w:rPr>
          <w:rFonts w:ascii="Times New Roman" w:hAnsi="Times New Roman" w:cs="Times New Roman"/>
          <w:sz w:val="28"/>
          <w:szCs w:val="28"/>
        </w:rPr>
        <w:t>аратузское».</w:t>
      </w:r>
    </w:p>
    <w:p w:rsidR="009A3668" w:rsidRPr="00566077" w:rsidRDefault="009A3668" w:rsidP="008945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 xml:space="preserve">2. «Строительство объектов коммунальной и транспортной инфраструктуры с целью развития жилищного строительства на земельном участке микрорайон «Южный» квартал «Роща»- устройство внешнего электроснабжения, устройство КТП 250 </w:t>
      </w:r>
      <w:proofErr w:type="spellStart"/>
      <w:r w:rsidRPr="0056607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66077">
        <w:rPr>
          <w:rFonts w:ascii="Times New Roman" w:hAnsi="Times New Roman" w:cs="Times New Roman"/>
          <w:sz w:val="28"/>
          <w:szCs w:val="28"/>
        </w:rPr>
        <w:t>.</w:t>
      </w:r>
    </w:p>
    <w:p w:rsidR="00134A22" w:rsidRPr="00566077" w:rsidRDefault="00134A22" w:rsidP="001E1829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077">
        <w:rPr>
          <w:rFonts w:ascii="Times New Roman" w:hAnsi="Times New Roman" w:cs="Times New Roman"/>
          <w:sz w:val="28"/>
          <w:szCs w:val="28"/>
        </w:rPr>
        <w:t xml:space="preserve">В результате проверки  соблюдения при размещении заказов  требований 94-ФЗ от 21.07.2005г. </w:t>
      </w:r>
      <w:r w:rsidRPr="00566077">
        <w:rPr>
          <w:rFonts w:ascii="Times New Roman" w:hAnsi="Times New Roman" w:cs="Times New Roman"/>
          <w:sz w:val="28"/>
          <w:szCs w:val="28"/>
        </w:rPr>
        <w:tab/>
        <w:t xml:space="preserve">«О размещении заказов на поставки товаров, выполнение работ, оказание услуг для государственных и муниципальных нужд» установлено, что в части об обязательности обоснования начальной (максимальной) цены, требования, касающиеся содержания документации об открытом аукционе в электронной форме, извещений о проведении </w:t>
      </w:r>
      <w:r w:rsidR="00331E65" w:rsidRPr="00566077">
        <w:rPr>
          <w:rFonts w:ascii="Times New Roman" w:hAnsi="Times New Roman" w:cs="Times New Roman"/>
          <w:sz w:val="28"/>
          <w:szCs w:val="28"/>
        </w:rPr>
        <w:t>открытого аукциона в электронной форме</w:t>
      </w:r>
      <w:r w:rsidRPr="00566077">
        <w:rPr>
          <w:rFonts w:ascii="Times New Roman" w:hAnsi="Times New Roman" w:cs="Times New Roman"/>
          <w:sz w:val="28"/>
          <w:szCs w:val="28"/>
        </w:rPr>
        <w:t>, сроков размещения извещений на официальном</w:t>
      </w:r>
      <w:proofErr w:type="gramEnd"/>
      <w:r w:rsidRPr="00566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07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66077">
        <w:rPr>
          <w:rFonts w:ascii="Times New Roman" w:hAnsi="Times New Roman" w:cs="Times New Roman"/>
          <w:sz w:val="28"/>
          <w:szCs w:val="28"/>
        </w:rPr>
        <w:t>, протокол</w:t>
      </w:r>
      <w:r w:rsidR="00161548" w:rsidRPr="00566077">
        <w:rPr>
          <w:rFonts w:ascii="Times New Roman" w:hAnsi="Times New Roman" w:cs="Times New Roman"/>
          <w:sz w:val="28"/>
          <w:szCs w:val="28"/>
        </w:rPr>
        <w:t>ов</w:t>
      </w:r>
      <w:r w:rsidRPr="00566077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открытом аукционе в электронной форме, </w:t>
      </w:r>
      <w:r w:rsidR="00161548" w:rsidRPr="00566077">
        <w:rPr>
          <w:rFonts w:ascii="Times New Roman" w:hAnsi="Times New Roman" w:cs="Times New Roman"/>
          <w:sz w:val="28"/>
          <w:szCs w:val="28"/>
        </w:rPr>
        <w:t>сроков заключения муниципальных контрактов, требования соблюдены.</w:t>
      </w:r>
    </w:p>
    <w:p w:rsidR="00134A22" w:rsidRPr="00566077" w:rsidRDefault="00A848B5" w:rsidP="00A848B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Pr="00A848B5">
        <w:rPr>
          <w:rFonts w:ascii="Times New Roman" w:hAnsi="Times New Roman" w:cs="Times New Roman"/>
          <w:sz w:val="28"/>
          <w:szCs w:val="28"/>
        </w:rPr>
        <w:t xml:space="preserve"> </w:t>
      </w:r>
      <w:r w:rsidRPr="00566077">
        <w:rPr>
          <w:rFonts w:ascii="Times New Roman" w:hAnsi="Times New Roman" w:cs="Times New Roman"/>
          <w:sz w:val="28"/>
          <w:szCs w:val="28"/>
        </w:rPr>
        <w:t>по подготовке территории и устройству авто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077">
        <w:rPr>
          <w:rFonts w:ascii="Times New Roman" w:hAnsi="Times New Roman" w:cs="Times New Roman"/>
          <w:sz w:val="28"/>
          <w:szCs w:val="28"/>
        </w:rPr>
        <w:t xml:space="preserve"> малоэтажной застройки микрорайона «Южный» с</w:t>
      </w:r>
      <w:proofErr w:type="gramStart"/>
      <w:r w:rsidRPr="005660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66077">
        <w:rPr>
          <w:rFonts w:ascii="Times New Roman" w:hAnsi="Times New Roman" w:cs="Times New Roman"/>
          <w:sz w:val="28"/>
          <w:szCs w:val="28"/>
        </w:rPr>
        <w:t>аратузское</w:t>
      </w:r>
      <w:r>
        <w:rPr>
          <w:rFonts w:ascii="Times New Roman" w:hAnsi="Times New Roman" w:cs="Times New Roman"/>
          <w:sz w:val="28"/>
          <w:szCs w:val="28"/>
        </w:rPr>
        <w:t xml:space="preserve"> (ул. Роща, ул. Кирпичная, ул. Российская) выполнены </w:t>
      </w:r>
      <w:r w:rsidRPr="00566077">
        <w:rPr>
          <w:rFonts w:ascii="Times New Roman" w:hAnsi="Times New Roman" w:cs="Times New Roman"/>
          <w:sz w:val="28"/>
          <w:szCs w:val="28"/>
        </w:rPr>
        <w:t>ГП КК «Каратузское ДРСУ»» на сумму 5 887 676,32 руб., в том числе 5 829 382,5 руб. – краевые средства и  58 293,82,00 руб. – бюджет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DE" w:rsidRPr="00566077" w:rsidRDefault="00A848B5" w:rsidP="008945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66077">
        <w:rPr>
          <w:rFonts w:ascii="Times New Roman" w:hAnsi="Times New Roman" w:cs="Times New Roman"/>
          <w:sz w:val="28"/>
          <w:szCs w:val="28"/>
        </w:rPr>
        <w:t>по устройству внешнего электроснабжения, устройств</w:t>
      </w:r>
      <w:r w:rsidR="005B3867">
        <w:rPr>
          <w:rFonts w:ascii="Times New Roman" w:hAnsi="Times New Roman" w:cs="Times New Roman"/>
          <w:sz w:val="28"/>
          <w:szCs w:val="28"/>
        </w:rPr>
        <w:t>у</w:t>
      </w:r>
      <w:r w:rsidRPr="00566077">
        <w:rPr>
          <w:rFonts w:ascii="Times New Roman" w:hAnsi="Times New Roman" w:cs="Times New Roman"/>
          <w:sz w:val="28"/>
          <w:szCs w:val="28"/>
        </w:rPr>
        <w:t xml:space="preserve"> КТП 250 </w:t>
      </w:r>
      <w:proofErr w:type="spellStart"/>
      <w:r w:rsidRPr="0056607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6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6607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5660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6077">
        <w:rPr>
          <w:rFonts w:ascii="Times New Roman" w:hAnsi="Times New Roman" w:cs="Times New Roman"/>
          <w:sz w:val="28"/>
          <w:szCs w:val="28"/>
        </w:rPr>
        <w:t>Астр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66077">
        <w:rPr>
          <w:rFonts w:ascii="Times New Roman" w:hAnsi="Times New Roman" w:cs="Times New Roman"/>
          <w:sz w:val="28"/>
          <w:szCs w:val="28"/>
        </w:rPr>
        <w:t xml:space="preserve">» </w:t>
      </w:r>
      <w:r w:rsidR="00D826DE" w:rsidRPr="00566077">
        <w:rPr>
          <w:rFonts w:ascii="Times New Roman" w:hAnsi="Times New Roman" w:cs="Times New Roman"/>
          <w:sz w:val="28"/>
          <w:szCs w:val="28"/>
        </w:rPr>
        <w:t>на сумму 5</w:t>
      </w:r>
      <w:r w:rsidR="00665C08" w:rsidRPr="00566077">
        <w:rPr>
          <w:rFonts w:ascii="Times New Roman" w:hAnsi="Times New Roman" w:cs="Times New Roman"/>
          <w:sz w:val="28"/>
          <w:szCs w:val="28"/>
        </w:rPr>
        <w:t> </w:t>
      </w:r>
      <w:r w:rsidR="00D826DE" w:rsidRPr="00566077">
        <w:rPr>
          <w:rFonts w:ascii="Times New Roman" w:hAnsi="Times New Roman" w:cs="Times New Roman"/>
          <w:sz w:val="28"/>
          <w:szCs w:val="28"/>
        </w:rPr>
        <w:t>524</w:t>
      </w:r>
      <w:r w:rsidR="00665C08" w:rsidRPr="00566077">
        <w:rPr>
          <w:rFonts w:ascii="Times New Roman" w:hAnsi="Times New Roman" w:cs="Times New Roman"/>
          <w:sz w:val="28"/>
          <w:szCs w:val="28"/>
        </w:rPr>
        <w:t xml:space="preserve"> </w:t>
      </w:r>
      <w:r w:rsidR="00D826DE" w:rsidRPr="00566077">
        <w:rPr>
          <w:rFonts w:ascii="Times New Roman" w:hAnsi="Times New Roman" w:cs="Times New Roman"/>
          <w:sz w:val="28"/>
          <w:szCs w:val="28"/>
        </w:rPr>
        <w:t>275,8 руб., в том числе 5</w:t>
      </w:r>
      <w:r w:rsidR="00665C08" w:rsidRPr="00566077">
        <w:rPr>
          <w:rFonts w:ascii="Times New Roman" w:hAnsi="Times New Roman" w:cs="Times New Roman"/>
          <w:sz w:val="28"/>
          <w:szCs w:val="28"/>
        </w:rPr>
        <w:t> </w:t>
      </w:r>
      <w:r w:rsidR="00D826DE" w:rsidRPr="00566077">
        <w:rPr>
          <w:rFonts w:ascii="Times New Roman" w:hAnsi="Times New Roman" w:cs="Times New Roman"/>
          <w:sz w:val="28"/>
          <w:szCs w:val="28"/>
        </w:rPr>
        <w:t>459</w:t>
      </w:r>
      <w:r w:rsidR="00665C08" w:rsidRPr="00566077">
        <w:rPr>
          <w:rFonts w:ascii="Times New Roman" w:hAnsi="Times New Roman" w:cs="Times New Roman"/>
          <w:sz w:val="28"/>
          <w:szCs w:val="28"/>
        </w:rPr>
        <w:t xml:space="preserve"> </w:t>
      </w:r>
      <w:r w:rsidR="00D826DE" w:rsidRPr="00566077">
        <w:rPr>
          <w:rFonts w:ascii="Times New Roman" w:hAnsi="Times New Roman" w:cs="Times New Roman"/>
          <w:sz w:val="28"/>
          <w:szCs w:val="28"/>
        </w:rPr>
        <w:t>927,80 руб. – краевые средства, 64 348,00 руб. – бюджет поселения.</w:t>
      </w:r>
    </w:p>
    <w:p w:rsidR="00381E35" w:rsidRDefault="003A75A9" w:rsidP="00A7431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4B6FF9">
        <w:rPr>
          <w:rFonts w:ascii="Times New Roman" w:hAnsi="Times New Roman" w:cs="Times New Roman"/>
          <w:sz w:val="28"/>
          <w:szCs w:val="28"/>
        </w:rPr>
        <w:t>представленных документов нецелевого использования средств не установлено.</w:t>
      </w:r>
    </w:p>
    <w:p w:rsidR="00B66EAB" w:rsidRDefault="001363B5" w:rsidP="00C96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ab/>
      </w:r>
      <w:r w:rsidR="00C96E39" w:rsidRPr="00566077">
        <w:rPr>
          <w:rFonts w:ascii="Times New Roman" w:hAnsi="Times New Roman" w:cs="Times New Roman"/>
          <w:sz w:val="28"/>
          <w:szCs w:val="28"/>
        </w:rPr>
        <w:tab/>
      </w:r>
      <w:r w:rsidR="00B66EAB" w:rsidRPr="00566077">
        <w:rPr>
          <w:rFonts w:ascii="Times New Roman" w:hAnsi="Times New Roman" w:cs="Times New Roman"/>
          <w:sz w:val="28"/>
          <w:szCs w:val="28"/>
        </w:rPr>
        <w:t>Акт проверки направлен  в админи</w:t>
      </w:r>
      <w:r w:rsidR="0039546E">
        <w:rPr>
          <w:rFonts w:ascii="Times New Roman" w:hAnsi="Times New Roman" w:cs="Times New Roman"/>
          <w:sz w:val="28"/>
          <w:szCs w:val="28"/>
        </w:rPr>
        <w:t>страцию Каратузского сельсовета</w:t>
      </w:r>
      <w:r w:rsidR="00DE4D74">
        <w:rPr>
          <w:rFonts w:ascii="Times New Roman" w:hAnsi="Times New Roman" w:cs="Times New Roman"/>
          <w:sz w:val="28"/>
          <w:szCs w:val="28"/>
        </w:rPr>
        <w:t xml:space="preserve">. Копия акта направлена </w:t>
      </w:r>
      <w:r w:rsidR="00B66EAB">
        <w:rPr>
          <w:rFonts w:ascii="Times New Roman" w:hAnsi="Times New Roman" w:cs="Times New Roman"/>
          <w:sz w:val="28"/>
          <w:szCs w:val="28"/>
        </w:rPr>
        <w:t xml:space="preserve"> в прокуратуру Каратузского района.</w:t>
      </w:r>
    </w:p>
    <w:p w:rsidR="004066EB" w:rsidRPr="00566077" w:rsidRDefault="004066EB" w:rsidP="004066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2C2C" w:rsidRPr="00566077" w:rsidRDefault="00982C2C" w:rsidP="00982C2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23D8" w:rsidRPr="00566077" w:rsidRDefault="001A23D8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6607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1A23D8" w:rsidRPr="00566077" w:rsidRDefault="001A23D8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077">
        <w:rPr>
          <w:rFonts w:ascii="Times New Roman" w:hAnsi="Times New Roman" w:cs="Times New Roman"/>
          <w:sz w:val="28"/>
          <w:szCs w:val="28"/>
        </w:rPr>
        <w:t>комиссии Каратузского района</w:t>
      </w:r>
      <w:r w:rsidRPr="00566077">
        <w:rPr>
          <w:rFonts w:ascii="Times New Roman" w:hAnsi="Times New Roman" w:cs="Times New Roman"/>
          <w:sz w:val="28"/>
          <w:szCs w:val="28"/>
        </w:rPr>
        <w:tab/>
      </w:r>
      <w:r w:rsidRPr="00566077">
        <w:rPr>
          <w:rFonts w:ascii="Times New Roman" w:hAnsi="Times New Roman" w:cs="Times New Roman"/>
          <w:sz w:val="28"/>
          <w:szCs w:val="28"/>
        </w:rPr>
        <w:tab/>
      </w:r>
      <w:r w:rsidRPr="00566077">
        <w:rPr>
          <w:rFonts w:ascii="Times New Roman" w:hAnsi="Times New Roman" w:cs="Times New Roman"/>
          <w:sz w:val="28"/>
          <w:szCs w:val="28"/>
        </w:rPr>
        <w:tab/>
      </w:r>
      <w:r w:rsidRPr="00566077">
        <w:rPr>
          <w:rFonts w:ascii="Times New Roman" w:hAnsi="Times New Roman" w:cs="Times New Roman"/>
          <w:sz w:val="28"/>
          <w:szCs w:val="28"/>
        </w:rPr>
        <w:tab/>
      </w:r>
      <w:r w:rsidR="00C96E39" w:rsidRPr="00566077">
        <w:rPr>
          <w:rFonts w:ascii="Times New Roman" w:hAnsi="Times New Roman" w:cs="Times New Roman"/>
          <w:sz w:val="28"/>
          <w:szCs w:val="28"/>
        </w:rPr>
        <w:tab/>
      </w:r>
      <w:r w:rsidR="005F43AE" w:rsidRPr="00566077">
        <w:rPr>
          <w:rFonts w:ascii="Times New Roman" w:hAnsi="Times New Roman" w:cs="Times New Roman"/>
          <w:sz w:val="28"/>
          <w:szCs w:val="28"/>
        </w:rPr>
        <w:tab/>
      </w:r>
      <w:r w:rsidRPr="00566077">
        <w:rPr>
          <w:rFonts w:ascii="Times New Roman" w:hAnsi="Times New Roman" w:cs="Times New Roman"/>
          <w:sz w:val="28"/>
          <w:szCs w:val="28"/>
        </w:rPr>
        <w:t>Л.И.Зотова</w:t>
      </w:r>
    </w:p>
    <w:p w:rsidR="001A23D8" w:rsidRPr="00566077" w:rsidRDefault="001A23D8" w:rsidP="00A9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A23D8" w:rsidRPr="00566077" w:rsidSect="0051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8D" w:rsidRDefault="003F2E8D" w:rsidP="005F4027">
      <w:pPr>
        <w:spacing w:after="0" w:line="240" w:lineRule="auto"/>
      </w:pPr>
      <w:r>
        <w:separator/>
      </w:r>
    </w:p>
  </w:endnote>
  <w:endnote w:type="continuationSeparator" w:id="0">
    <w:p w:rsidR="003F2E8D" w:rsidRDefault="003F2E8D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8D" w:rsidRDefault="003F2E8D" w:rsidP="005F4027">
      <w:pPr>
        <w:spacing w:after="0" w:line="240" w:lineRule="auto"/>
      </w:pPr>
      <w:r>
        <w:separator/>
      </w:r>
    </w:p>
  </w:footnote>
  <w:footnote w:type="continuationSeparator" w:id="0">
    <w:p w:rsidR="003F2E8D" w:rsidRDefault="003F2E8D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17528A"/>
    <w:multiLevelType w:val="hybridMultilevel"/>
    <w:tmpl w:val="A9A6D9EE"/>
    <w:lvl w:ilvl="0" w:tplc="664CE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13679"/>
    <w:multiLevelType w:val="hybridMultilevel"/>
    <w:tmpl w:val="80804BE6"/>
    <w:lvl w:ilvl="0" w:tplc="10C261B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1985"/>
    <w:rsid w:val="000064FE"/>
    <w:rsid w:val="000108A5"/>
    <w:rsid w:val="00012BC3"/>
    <w:rsid w:val="00013043"/>
    <w:rsid w:val="00013519"/>
    <w:rsid w:val="00014B9E"/>
    <w:rsid w:val="00016F6F"/>
    <w:rsid w:val="00021906"/>
    <w:rsid w:val="00023DC3"/>
    <w:rsid w:val="00030244"/>
    <w:rsid w:val="0003508F"/>
    <w:rsid w:val="00036C07"/>
    <w:rsid w:val="0004256C"/>
    <w:rsid w:val="000460D8"/>
    <w:rsid w:val="00046478"/>
    <w:rsid w:val="000512CB"/>
    <w:rsid w:val="00054094"/>
    <w:rsid w:val="00054776"/>
    <w:rsid w:val="00055B1D"/>
    <w:rsid w:val="000670B9"/>
    <w:rsid w:val="00071BE0"/>
    <w:rsid w:val="00081ABE"/>
    <w:rsid w:val="00082F44"/>
    <w:rsid w:val="0008322B"/>
    <w:rsid w:val="00087E40"/>
    <w:rsid w:val="00092393"/>
    <w:rsid w:val="0009274F"/>
    <w:rsid w:val="000939C7"/>
    <w:rsid w:val="000A3144"/>
    <w:rsid w:val="000A344E"/>
    <w:rsid w:val="000A4154"/>
    <w:rsid w:val="000B43F6"/>
    <w:rsid w:val="000B5CDF"/>
    <w:rsid w:val="000B6CAE"/>
    <w:rsid w:val="000B6D9A"/>
    <w:rsid w:val="000C034B"/>
    <w:rsid w:val="000C14C1"/>
    <w:rsid w:val="000C2CCC"/>
    <w:rsid w:val="000C3169"/>
    <w:rsid w:val="000C4B19"/>
    <w:rsid w:val="000C4E83"/>
    <w:rsid w:val="000C5CC4"/>
    <w:rsid w:val="000C5FFF"/>
    <w:rsid w:val="000D13EB"/>
    <w:rsid w:val="000D172D"/>
    <w:rsid w:val="000D3319"/>
    <w:rsid w:val="000D79DB"/>
    <w:rsid w:val="000E1A75"/>
    <w:rsid w:val="000E3613"/>
    <w:rsid w:val="000E67AD"/>
    <w:rsid w:val="000F0ABC"/>
    <w:rsid w:val="000F2CBA"/>
    <w:rsid w:val="001005AA"/>
    <w:rsid w:val="00100AB5"/>
    <w:rsid w:val="00101A58"/>
    <w:rsid w:val="001063C1"/>
    <w:rsid w:val="00106D79"/>
    <w:rsid w:val="00106D8A"/>
    <w:rsid w:val="00114C66"/>
    <w:rsid w:val="001151C2"/>
    <w:rsid w:val="00116E05"/>
    <w:rsid w:val="0011754A"/>
    <w:rsid w:val="00117D62"/>
    <w:rsid w:val="00122D08"/>
    <w:rsid w:val="00123AF6"/>
    <w:rsid w:val="0012410A"/>
    <w:rsid w:val="00125BEF"/>
    <w:rsid w:val="001276D4"/>
    <w:rsid w:val="00127B38"/>
    <w:rsid w:val="00130039"/>
    <w:rsid w:val="00130C9D"/>
    <w:rsid w:val="0013203C"/>
    <w:rsid w:val="00134A22"/>
    <w:rsid w:val="001363B5"/>
    <w:rsid w:val="00136D8B"/>
    <w:rsid w:val="001408FE"/>
    <w:rsid w:val="00143352"/>
    <w:rsid w:val="001443C8"/>
    <w:rsid w:val="0014747B"/>
    <w:rsid w:val="00147FCF"/>
    <w:rsid w:val="00151528"/>
    <w:rsid w:val="00151CF1"/>
    <w:rsid w:val="00156559"/>
    <w:rsid w:val="00161548"/>
    <w:rsid w:val="0016233E"/>
    <w:rsid w:val="0016370F"/>
    <w:rsid w:val="00165B63"/>
    <w:rsid w:val="001664C3"/>
    <w:rsid w:val="001707BC"/>
    <w:rsid w:val="00174929"/>
    <w:rsid w:val="00176178"/>
    <w:rsid w:val="00180546"/>
    <w:rsid w:val="00180813"/>
    <w:rsid w:val="00184FCF"/>
    <w:rsid w:val="00185900"/>
    <w:rsid w:val="00190F18"/>
    <w:rsid w:val="0019397C"/>
    <w:rsid w:val="00196685"/>
    <w:rsid w:val="001A15C3"/>
    <w:rsid w:val="001A23D8"/>
    <w:rsid w:val="001A566D"/>
    <w:rsid w:val="001B2518"/>
    <w:rsid w:val="001B7F5A"/>
    <w:rsid w:val="001C4C95"/>
    <w:rsid w:val="001C636C"/>
    <w:rsid w:val="001C7070"/>
    <w:rsid w:val="001C7411"/>
    <w:rsid w:val="001C7BEB"/>
    <w:rsid w:val="001C7F3A"/>
    <w:rsid w:val="001D06BE"/>
    <w:rsid w:val="001D2FBD"/>
    <w:rsid w:val="001D3422"/>
    <w:rsid w:val="001D4810"/>
    <w:rsid w:val="001D5333"/>
    <w:rsid w:val="001D782E"/>
    <w:rsid w:val="001E1829"/>
    <w:rsid w:val="001F340A"/>
    <w:rsid w:val="001F34C8"/>
    <w:rsid w:val="0020293E"/>
    <w:rsid w:val="00202EFC"/>
    <w:rsid w:val="00203170"/>
    <w:rsid w:val="00205C02"/>
    <w:rsid w:val="002067FF"/>
    <w:rsid w:val="00207491"/>
    <w:rsid w:val="00210501"/>
    <w:rsid w:val="00211D70"/>
    <w:rsid w:val="00217225"/>
    <w:rsid w:val="00220342"/>
    <w:rsid w:val="00222BB2"/>
    <w:rsid w:val="00223973"/>
    <w:rsid w:val="00227F65"/>
    <w:rsid w:val="00227F8D"/>
    <w:rsid w:val="002348AC"/>
    <w:rsid w:val="00236C76"/>
    <w:rsid w:val="00237E8A"/>
    <w:rsid w:val="002415F7"/>
    <w:rsid w:val="00242680"/>
    <w:rsid w:val="0024450C"/>
    <w:rsid w:val="00246FF5"/>
    <w:rsid w:val="0025206B"/>
    <w:rsid w:val="002521B3"/>
    <w:rsid w:val="00255609"/>
    <w:rsid w:val="00261585"/>
    <w:rsid w:val="00261D29"/>
    <w:rsid w:val="00262EF2"/>
    <w:rsid w:val="00265E45"/>
    <w:rsid w:val="0026711A"/>
    <w:rsid w:val="002724A2"/>
    <w:rsid w:val="00273BB9"/>
    <w:rsid w:val="0027680E"/>
    <w:rsid w:val="00277E78"/>
    <w:rsid w:val="0028040E"/>
    <w:rsid w:val="00280DB0"/>
    <w:rsid w:val="002815BB"/>
    <w:rsid w:val="0028361B"/>
    <w:rsid w:val="002855BC"/>
    <w:rsid w:val="00286B15"/>
    <w:rsid w:val="002906FC"/>
    <w:rsid w:val="00291731"/>
    <w:rsid w:val="00291C8F"/>
    <w:rsid w:val="0029422B"/>
    <w:rsid w:val="00294C65"/>
    <w:rsid w:val="002A0FA8"/>
    <w:rsid w:val="002A1D38"/>
    <w:rsid w:val="002A4E02"/>
    <w:rsid w:val="002A686C"/>
    <w:rsid w:val="002A6BE5"/>
    <w:rsid w:val="002A74EC"/>
    <w:rsid w:val="002B2376"/>
    <w:rsid w:val="002B3E6E"/>
    <w:rsid w:val="002C211E"/>
    <w:rsid w:val="002C585B"/>
    <w:rsid w:val="002C687C"/>
    <w:rsid w:val="002D2F60"/>
    <w:rsid w:val="002D3E18"/>
    <w:rsid w:val="002D3FEA"/>
    <w:rsid w:val="002D5704"/>
    <w:rsid w:val="002E038C"/>
    <w:rsid w:val="002E2F58"/>
    <w:rsid w:val="002E4412"/>
    <w:rsid w:val="002E45F1"/>
    <w:rsid w:val="002E5702"/>
    <w:rsid w:val="002F06E2"/>
    <w:rsid w:val="002F26F9"/>
    <w:rsid w:val="002F32DB"/>
    <w:rsid w:val="002F45A9"/>
    <w:rsid w:val="002F5778"/>
    <w:rsid w:val="002F7B84"/>
    <w:rsid w:val="00300E76"/>
    <w:rsid w:val="003039A2"/>
    <w:rsid w:val="003120E5"/>
    <w:rsid w:val="003131F5"/>
    <w:rsid w:val="00315868"/>
    <w:rsid w:val="0032042D"/>
    <w:rsid w:val="003221C2"/>
    <w:rsid w:val="003232E8"/>
    <w:rsid w:val="00323A47"/>
    <w:rsid w:val="00324198"/>
    <w:rsid w:val="0032568C"/>
    <w:rsid w:val="0033052F"/>
    <w:rsid w:val="00331E65"/>
    <w:rsid w:val="00337EC2"/>
    <w:rsid w:val="00340CCD"/>
    <w:rsid w:val="00345911"/>
    <w:rsid w:val="00345AC5"/>
    <w:rsid w:val="00350791"/>
    <w:rsid w:val="0035183E"/>
    <w:rsid w:val="00352754"/>
    <w:rsid w:val="003535A2"/>
    <w:rsid w:val="00357E76"/>
    <w:rsid w:val="00361458"/>
    <w:rsid w:val="0036345F"/>
    <w:rsid w:val="0037041A"/>
    <w:rsid w:val="003705ED"/>
    <w:rsid w:val="00371474"/>
    <w:rsid w:val="00373109"/>
    <w:rsid w:val="0037384C"/>
    <w:rsid w:val="00375550"/>
    <w:rsid w:val="00377451"/>
    <w:rsid w:val="00381534"/>
    <w:rsid w:val="00381E35"/>
    <w:rsid w:val="00386208"/>
    <w:rsid w:val="003940CE"/>
    <w:rsid w:val="0039546E"/>
    <w:rsid w:val="003967F2"/>
    <w:rsid w:val="00397CA8"/>
    <w:rsid w:val="003A009B"/>
    <w:rsid w:val="003A75A9"/>
    <w:rsid w:val="003B05EE"/>
    <w:rsid w:val="003B1643"/>
    <w:rsid w:val="003B1ECF"/>
    <w:rsid w:val="003B4E05"/>
    <w:rsid w:val="003B792C"/>
    <w:rsid w:val="003C28B1"/>
    <w:rsid w:val="003C37A8"/>
    <w:rsid w:val="003C3959"/>
    <w:rsid w:val="003C464A"/>
    <w:rsid w:val="003C5313"/>
    <w:rsid w:val="003C5D8D"/>
    <w:rsid w:val="003C5DB2"/>
    <w:rsid w:val="003C6307"/>
    <w:rsid w:val="003D1A8A"/>
    <w:rsid w:val="003D2593"/>
    <w:rsid w:val="003D532A"/>
    <w:rsid w:val="003D7520"/>
    <w:rsid w:val="003E0EC2"/>
    <w:rsid w:val="003E1A62"/>
    <w:rsid w:val="003E3DA8"/>
    <w:rsid w:val="003E55FE"/>
    <w:rsid w:val="003E789C"/>
    <w:rsid w:val="003F2E8D"/>
    <w:rsid w:val="003F3152"/>
    <w:rsid w:val="003F33CA"/>
    <w:rsid w:val="00400043"/>
    <w:rsid w:val="00403150"/>
    <w:rsid w:val="00403E1A"/>
    <w:rsid w:val="00404198"/>
    <w:rsid w:val="00404377"/>
    <w:rsid w:val="004045B5"/>
    <w:rsid w:val="00404CAC"/>
    <w:rsid w:val="004066EB"/>
    <w:rsid w:val="00407DAB"/>
    <w:rsid w:val="00413AEF"/>
    <w:rsid w:val="0041632C"/>
    <w:rsid w:val="00416FE8"/>
    <w:rsid w:val="00417FD7"/>
    <w:rsid w:val="0042194D"/>
    <w:rsid w:val="0042204C"/>
    <w:rsid w:val="00431451"/>
    <w:rsid w:val="00431F56"/>
    <w:rsid w:val="0043274A"/>
    <w:rsid w:val="004331EC"/>
    <w:rsid w:val="00433621"/>
    <w:rsid w:val="004378D8"/>
    <w:rsid w:val="00441BFD"/>
    <w:rsid w:val="00441F24"/>
    <w:rsid w:val="00445C03"/>
    <w:rsid w:val="00447BF0"/>
    <w:rsid w:val="00450B50"/>
    <w:rsid w:val="004545C8"/>
    <w:rsid w:val="00454B4E"/>
    <w:rsid w:val="004559A6"/>
    <w:rsid w:val="00457FF3"/>
    <w:rsid w:val="00474980"/>
    <w:rsid w:val="00480EB2"/>
    <w:rsid w:val="004827F7"/>
    <w:rsid w:val="00487C3A"/>
    <w:rsid w:val="00490C9F"/>
    <w:rsid w:val="00492C6E"/>
    <w:rsid w:val="004A0929"/>
    <w:rsid w:val="004A5E6C"/>
    <w:rsid w:val="004B0581"/>
    <w:rsid w:val="004B2D17"/>
    <w:rsid w:val="004B3064"/>
    <w:rsid w:val="004B3830"/>
    <w:rsid w:val="004B6D8D"/>
    <w:rsid w:val="004B6FF9"/>
    <w:rsid w:val="004C1809"/>
    <w:rsid w:val="004C3BE3"/>
    <w:rsid w:val="004C443A"/>
    <w:rsid w:val="004C448B"/>
    <w:rsid w:val="004D4D68"/>
    <w:rsid w:val="004D59C4"/>
    <w:rsid w:val="004D67EC"/>
    <w:rsid w:val="004E3CF6"/>
    <w:rsid w:val="004E7A84"/>
    <w:rsid w:val="004F0C35"/>
    <w:rsid w:val="004F2383"/>
    <w:rsid w:val="004F25EF"/>
    <w:rsid w:val="004F3BA0"/>
    <w:rsid w:val="004F4111"/>
    <w:rsid w:val="004F520B"/>
    <w:rsid w:val="004F536A"/>
    <w:rsid w:val="004F7B0E"/>
    <w:rsid w:val="00500163"/>
    <w:rsid w:val="00501187"/>
    <w:rsid w:val="00501319"/>
    <w:rsid w:val="005050D4"/>
    <w:rsid w:val="00510776"/>
    <w:rsid w:val="00512BAD"/>
    <w:rsid w:val="0051342E"/>
    <w:rsid w:val="005136CF"/>
    <w:rsid w:val="00515826"/>
    <w:rsid w:val="00515B48"/>
    <w:rsid w:val="00516A45"/>
    <w:rsid w:val="00525F7B"/>
    <w:rsid w:val="00527389"/>
    <w:rsid w:val="0053338D"/>
    <w:rsid w:val="0053456F"/>
    <w:rsid w:val="00536C34"/>
    <w:rsid w:val="0054090D"/>
    <w:rsid w:val="00541D77"/>
    <w:rsid w:val="00541D79"/>
    <w:rsid w:val="0054402C"/>
    <w:rsid w:val="00544D0E"/>
    <w:rsid w:val="0055004D"/>
    <w:rsid w:val="00557FE2"/>
    <w:rsid w:val="00561272"/>
    <w:rsid w:val="0056276C"/>
    <w:rsid w:val="00562D87"/>
    <w:rsid w:val="00565A23"/>
    <w:rsid w:val="00566077"/>
    <w:rsid w:val="00571CAA"/>
    <w:rsid w:val="005723FA"/>
    <w:rsid w:val="00576430"/>
    <w:rsid w:val="005810C9"/>
    <w:rsid w:val="00584382"/>
    <w:rsid w:val="00584D63"/>
    <w:rsid w:val="00584F39"/>
    <w:rsid w:val="005867EF"/>
    <w:rsid w:val="00592A52"/>
    <w:rsid w:val="00595BA9"/>
    <w:rsid w:val="00596C7C"/>
    <w:rsid w:val="0059715B"/>
    <w:rsid w:val="005A3918"/>
    <w:rsid w:val="005A641D"/>
    <w:rsid w:val="005B1BAD"/>
    <w:rsid w:val="005B3867"/>
    <w:rsid w:val="005C1D50"/>
    <w:rsid w:val="005C2612"/>
    <w:rsid w:val="005C769C"/>
    <w:rsid w:val="005D218D"/>
    <w:rsid w:val="005D236C"/>
    <w:rsid w:val="005D2F4A"/>
    <w:rsid w:val="005D62A4"/>
    <w:rsid w:val="005D6FCE"/>
    <w:rsid w:val="005E28F5"/>
    <w:rsid w:val="005E6244"/>
    <w:rsid w:val="005E6866"/>
    <w:rsid w:val="005E7B9C"/>
    <w:rsid w:val="005E7C21"/>
    <w:rsid w:val="005F1963"/>
    <w:rsid w:val="005F242C"/>
    <w:rsid w:val="005F4027"/>
    <w:rsid w:val="005F43AE"/>
    <w:rsid w:val="005F4E20"/>
    <w:rsid w:val="006016FF"/>
    <w:rsid w:val="006037F8"/>
    <w:rsid w:val="00604FA6"/>
    <w:rsid w:val="00606167"/>
    <w:rsid w:val="00610F3E"/>
    <w:rsid w:val="00611CB7"/>
    <w:rsid w:val="00613046"/>
    <w:rsid w:val="00614356"/>
    <w:rsid w:val="00616F92"/>
    <w:rsid w:val="00617EAB"/>
    <w:rsid w:val="00623B3F"/>
    <w:rsid w:val="006265A0"/>
    <w:rsid w:val="00627EE8"/>
    <w:rsid w:val="006343BF"/>
    <w:rsid w:val="006344E0"/>
    <w:rsid w:val="006362F8"/>
    <w:rsid w:val="00637F15"/>
    <w:rsid w:val="0064032C"/>
    <w:rsid w:val="00641104"/>
    <w:rsid w:val="006426AD"/>
    <w:rsid w:val="0064572E"/>
    <w:rsid w:val="00646B42"/>
    <w:rsid w:val="00650AD0"/>
    <w:rsid w:val="00655C84"/>
    <w:rsid w:val="00656214"/>
    <w:rsid w:val="00660291"/>
    <w:rsid w:val="006617B1"/>
    <w:rsid w:val="00662EC7"/>
    <w:rsid w:val="00663F44"/>
    <w:rsid w:val="00664578"/>
    <w:rsid w:val="00665BBE"/>
    <w:rsid w:val="00665C08"/>
    <w:rsid w:val="00667E7B"/>
    <w:rsid w:val="00671249"/>
    <w:rsid w:val="00671F51"/>
    <w:rsid w:val="00675932"/>
    <w:rsid w:val="00675C3E"/>
    <w:rsid w:val="00675F1D"/>
    <w:rsid w:val="00676E5D"/>
    <w:rsid w:val="00681E67"/>
    <w:rsid w:val="00684CEE"/>
    <w:rsid w:val="0069035E"/>
    <w:rsid w:val="0069171F"/>
    <w:rsid w:val="00691A93"/>
    <w:rsid w:val="00692ED7"/>
    <w:rsid w:val="0069363D"/>
    <w:rsid w:val="00693981"/>
    <w:rsid w:val="006946D0"/>
    <w:rsid w:val="00697422"/>
    <w:rsid w:val="006A101C"/>
    <w:rsid w:val="006A4E68"/>
    <w:rsid w:val="006A67BC"/>
    <w:rsid w:val="006B0982"/>
    <w:rsid w:val="006B0C33"/>
    <w:rsid w:val="006B2C34"/>
    <w:rsid w:val="006B37E6"/>
    <w:rsid w:val="006B4CD9"/>
    <w:rsid w:val="006B5BCA"/>
    <w:rsid w:val="006B63FD"/>
    <w:rsid w:val="006C05CF"/>
    <w:rsid w:val="006C4AAA"/>
    <w:rsid w:val="006C56B4"/>
    <w:rsid w:val="006D004B"/>
    <w:rsid w:val="006D11DB"/>
    <w:rsid w:val="006D1C66"/>
    <w:rsid w:val="006D26FC"/>
    <w:rsid w:val="006D2BF6"/>
    <w:rsid w:val="006D3B53"/>
    <w:rsid w:val="006D6236"/>
    <w:rsid w:val="006D7FD3"/>
    <w:rsid w:val="006E1D2B"/>
    <w:rsid w:val="006E3399"/>
    <w:rsid w:val="006F2279"/>
    <w:rsid w:val="006F38A5"/>
    <w:rsid w:val="006F457E"/>
    <w:rsid w:val="006F6617"/>
    <w:rsid w:val="00705559"/>
    <w:rsid w:val="00716AE8"/>
    <w:rsid w:val="007254E4"/>
    <w:rsid w:val="0073180E"/>
    <w:rsid w:val="00731AD7"/>
    <w:rsid w:val="00732994"/>
    <w:rsid w:val="00733F1D"/>
    <w:rsid w:val="00733FD3"/>
    <w:rsid w:val="007406F9"/>
    <w:rsid w:val="007452B9"/>
    <w:rsid w:val="007456A8"/>
    <w:rsid w:val="00747077"/>
    <w:rsid w:val="00747D12"/>
    <w:rsid w:val="007519C3"/>
    <w:rsid w:val="00751E15"/>
    <w:rsid w:val="00752BB5"/>
    <w:rsid w:val="00755A77"/>
    <w:rsid w:val="00755C55"/>
    <w:rsid w:val="00757E8A"/>
    <w:rsid w:val="00760A4F"/>
    <w:rsid w:val="007623DF"/>
    <w:rsid w:val="007625DA"/>
    <w:rsid w:val="00764B3B"/>
    <w:rsid w:val="007715AB"/>
    <w:rsid w:val="007738F0"/>
    <w:rsid w:val="00773C33"/>
    <w:rsid w:val="00776752"/>
    <w:rsid w:val="00776FC0"/>
    <w:rsid w:val="0077729F"/>
    <w:rsid w:val="0078078E"/>
    <w:rsid w:val="00780B31"/>
    <w:rsid w:val="0078166C"/>
    <w:rsid w:val="00786C1E"/>
    <w:rsid w:val="00787549"/>
    <w:rsid w:val="00795598"/>
    <w:rsid w:val="00796076"/>
    <w:rsid w:val="00797D86"/>
    <w:rsid w:val="007A1CFB"/>
    <w:rsid w:val="007A2FBA"/>
    <w:rsid w:val="007A397D"/>
    <w:rsid w:val="007A5C20"/>
    <w:rsid w:val="007A66CB"/>
    <w:rsid w:val="007A75EE"/>
    <w:rsid w:val="007B17F7"/>
    <w:rsid w:val="007B1899"/>
    <w:rsid w:val="007B282A"/>
    <w:rsid w:val="007B3164"/>
    <w:rsid w:val="007B47C9"/>
    <w:rsid w:val="007B606C"/>
    <w:rsid w:val="007C04ED"/>
    <w:rsid w:val="007C3522"/>
    <w:rsid w:val="007D0D6C"/>
    <w:rsid w:val="007D31B8"/>
    <w:rsid w:val="007D468F"/>
    <w:rsid w:val="007D4999"/>
    <w:rsid w:val="007D7499"/>
    <w:rsid w:val="007E03A7"/>
    <w:rsid w:val="007E152C"/>
    <w:rsid w:val="007E27BB"/>
    <w:rsid w:val="007E3000"/>
    <w:rsid w:val="007E4CBC"/>
    <w:rsid w:val="007F2622"/>
    <w:rsid w:val="007F3692"/>
    <w:rsid w:val="007F52D4"/>
    <w:rsid w:val="007F7A8D"/>
    <w:rsid w:val="0080134E"/>
    <w:rsid w:val="00802B13"/>
    <w:rsid w:val="00803F4E"/>
    <w:rsid w:val="00805777"/>
    <w:rsid w:val="00813177"/>
    <w:rsid w:val="00815F53"/>
    <w:rsid w:val="0081634E"/>
    <w:rsid w:val="00816C78"/>
    <w:rsid w:val="008200D1"/>
    <w:rsid w:val="00822552"/>
    <w:rsid w:val="00822824"/>
    <w:rsid w:val="00823264"/>
    <w:rsid w:val="0082369D"/>
    <w:rsid w:val="008266A2"/>
    <w:rsid w:val="00827044"/>
    <w:rsid w:val="00831092"/>
    <w:rsid w:val="008316F8"/>
    <w:rsid w:val="008321D1"/>
    <w:rsid w:val="00833299"/>
    <w:rsid w:val="00835068"/>
    <w:rsid w:val="008351AE"/>
    <w:rsid w:val="0083613F"/>
    <w:rsid w:val="0083621D"/>
    <w:rsid w:val="0083703A"/>
    <w:rsid w:val="00837D63"/>
    <w:rsid w:val="00841F75"/>
    <w:rsid w:val="0084419B"/>
    <w:rsid w:val="0084430F"/>
    <w:rsid w:val="0084522A"/>
    <w:rsid w:val="00846396"/>
    <w:rsid w:val="00850E29"/>
    <w:rsid w:val="00850F7F"/>
    <w:rsid w:val="00851FC0"/>
    <w:rsid w:val="0085245B"/>
    <w:rsid w:val="00853898"/>
    <w:rsid w:val="00854377"/>
    <w:rsid w:val="008547FE"/>
    <w:rsid w:val="00855D6A"/>
    <w:rsid w:val="00856777"/>
    <w:rsid w:val="008573E3"/>
    <w:rsid w:val="00863AEB"/>
    <w:rsid w:val="00871C97"/>
    <w:rsid w:val="00874060"/>
    <w:rsid w:val="0088621B"/>
    <w:rsid w:val="00886747"/>
    <w:rsid w:val="00890435"/>
    <w:rsid w:val="00890629"/>
    <w:rsid w:val="00890C9C"/>
    <w:rsid w:val="00893A45"/>
    <w:rsid w:val="0089455D"/>
    <w:rsid w:val="00894ADB"/>
    <w:rsid w:val="008A09B9"/>
    <w:rsid w:val="008A2384"/>
    <w:rsid w:val="008A2454"/>
    <w:rsid w:val="008A29DC"/>
    <w:rsid w:val="008A3200"/>
    <w:rsid w:val="008A3253"/>
    <w:rsid w:val="008A38C1"/>
    <w:rsid w:val="008A6678"/>
    <w:rsid w:val="008A66AF"/>
    <w:rsid w:val="008A7EF9"/>
    <w:rsid w:val="008B09AB"/>
    <w:rsid w:val="008B0C35"/>
    <w:rsid w:val="008B1064"/>
    <w:rsid w:val="008B6C0A"/>
    <w:rsid w:val="008C33DF"/>
    <w:rsid w:val="008C4A58"/>
    <w:rsid w:val="008C4CA0"/>
    <w:rsid w:val="008C61CE"/>
    <w:rsid w:val="008C6F0C"/>
    <w:rsid w:val="008D0197"/>
    <w:rsid w:val="008D582F"/>
    <w:rsid w:val="008D76A6"/>
    <w:rsid w:val="008E07D8"/>
    <w:rsid w:val="008E47E5"/>
    <w:rsid w:val="008E4EE7"/>
    <w:rsid w:val="008E5C1C"/>
    <w:rsid w:val="008E63F4"/>
    <w:rsid w:val="008E6A79"/>
    <w:rsid w:val="008F1864"/>
    <w:rsid w:val="008F245E"/>
    <w:rsid w:val="0090291A"/>
    <w:rsid w:val="00907762"/>
    <w:rsid w:val="009116FE"/>
    <w:rsid w:val="00913016"/>
    <w:rsid w:val="00914D54"/>
    <w:rsid w:val="00914E2C"/>
    <w:rsid w:val="009252A2"/>
    <w:rsid w:val="00927D2C"/>
    <w:rsid w:val="0093401C"/>
    <w:rsid w:val="0093619E"/>
    <w:rsid w:val="009409B7"/>
    <w:rsid w:val="00940CB6"/>
    <w:rsid w:val="0094511C"/>
    <w:rsid w:val="00950FCC"/>
    <w:rsid w:val="00951544"/>
    <w:rsid w:val="00951FA1"/>
    <w:rsid w:val="0095372E"/>
    <w:rsid w:val="00953E03"/>
    <w:rsid w:val="00954DE3"/>
    <w:rsid w:val="0095504E"/>
    <w:rsid w:val="00956B9E"/>
    <w:rsid w:val="009647C9"/>
    <w:rsid w:val="009660C5"/>
    <w:rsid w:val="00966C75"/>
    <w:rsid w:val="00972714"/>
    <w:rsid w:val="00982C2C"/>
    <w:rsid w:val="00983F2F"/>
    <w:rsid w:val="00984DC7"/>
    <w:rsid w:val="00984E73"/>
    <w:rsid w:val="0099002D"/>
    <w:rsid w:val="00991F16"/>
    <w:rsid w:val="00994D00"/>
    <w:rsid w:val="00994D7C"/>
    <w:rsid w:val="00995602"/>
    <w:rsid w:val="0099597F"/>
    <w:rsid w:val="009A102A"/>
    <w:rsid w:val="009A1696"/>
    <w:rsid w:val="009A179D"/>
    <w:rsid w:val="009A2035"/>
    <w:rsid w:val="009A3668"/>
    <w:rsid w:val="009A5C8C"/>
    <w:rsid w:val="009B4B1F"/>
    <w:rsid w:val="009B54EC"/>
    <w:rsid w:val="009B63EC"/>
    <w:rsid w:val="009B7F65"/>
    <w:rsid w:val="009C003C"/>
    <w:rsid w:val="009C371F"/>
    <w:rsid w:val="009C4691"/>
    <w:rsid w:val="009C4D6C"/>
    <w:rsid w:val="009C4FDC"/>
    <w:rsid w:val="009C6354"/>
    <w:rsid w:val="009C7A84"/>
    <w:rsid w:val="009D087D"/>
    <w:rsid w:val="009D1BD6"/>
    <w:rsid w:val="009D235D"/>
    <w:rsid w:val="009D24C0"/>
    <w:rsid w:val="009D444F"/>
    <w:rsid w:val="009D5331"/>
    <w:rsid w:val="009D615E"/>
    <w:rsid w:val="009D6D46"/>
    <w:rsid w:val="009E17B1"/>
    <w:rsid w:val="009E3BA8"/>
    <w:rsid w:val="009E435F"/>
    <w:rsid w:val="009E712B"/>
    <w:rsid w:val="009E77B2"/>
    <w:rsid w:val="009F69FA"/>
    <w:rsid w:val="00A02173"/>
    <w:rsid w:val="00A02801"/>
    <w:rsid w:val="00A05606"/>
    <w:rsid w:val="00A06775"/>
    <w:rsid w:val="00A1064F"/>
    <w:rsid w:val="00A11067"/>
    <w:rsid w:val="00A121F1"/>
    <w:rsid w:val="00A15400"/>
    <w:rsid w:val="00A22092"/>
    <w:rsid w:val="00A30A2B"/>
    <w:rsid w:val="00A32397"/>
    <w:rsid w:val="00A43084"/>
    <w:rsid w:val="00A440F7"/>
    <w:rsid w:val="00A4500E"/>
    <w:rsid w:val="00A45358"/>
    <w:rsid w:val="00A5018C"/>
    <w:rsid w:val="00A5280F"/>
    <w:rsid w:val="00A52B70"/>
    <w:rsid w:val="00A55908"/>
    <w:rsid w:val="00A60792"/>
    <w:rsid w:val="00A624D7"/>
    <w:rsid w:val="00A6737C"/>
    <w:rsid w:val="00A7431D"/>
    <w:rsid w:val="00A749E7"/>
    <w:rsid w:val="00A7666A"/>
    <w:rsid w:val="00A769CE"/>
    <w:rsid w:val="00A77F02"/>
    <w:rsid w:val="00A802CF"/>
    <w:rsid w:val="00A82F37"/>
    <w:rsid w:val="00A848B5"/>
    <w:rsid w:val="00A87E28"/>
    <w:rsid w:val="00A9303F"/>
    <w:rsid w:val="00A96945"/>
    <w:rsid w:val="00AA0254"/>
    <w:rsid w:val="00AA0696"/>
    <w:rsid w:val="00AA266F"/>
    <w:rsid w:val="00AA5000"/>
    <w:rsid w:val="00AB006F"/>
    <w:rsid w:val="00AB039D"/>
    <w:rsid w:val="00AB4951"/>
    <w:rsid w:val="00AB5470"/>
    <w:rsid w:val="00AC1DFC"/>
    <w:rsid w:val="00AC3C49"/>
    <w:rsid w:val="00AC5599"/>
    <w:rsid w:val="00AC5746"/>
    <w:rsid w:val="00AC6174"/>
    <w:rsid w:val="00AC7D41"/>
    <w:rsid w:val="00AD7A11"/>
    <w:rsid w:val="00AE5980"/>
    <w:rsid w:val="00AF24F8"/>
    <w:rsid w:val="00AF2E96"/>
    <w:rsid w:val="00B02562"/>
    <w:rsid w:val="00B04CC1"/>
    <w:rsid w:val="00B061CD"/>
    <w:rsid w:val="00B066A0"/>
    <w:rsid w:val="00B1165B"/>
    <w:rsid w:val="00B1755C"/>
    <w:rsid w:val="00B205A6"/>
    <w:rsid w:val="00B20FE0"/>
    <w:rsid w:val="00B21C7D"/>
    <w:rsid w:val="00B26B6F"/>
    <w:rsid w:val="00B312FB"/>
    <w:rsid w:val="00B321AC"/>
    <w:rsid w:val="00B32AE0"/>
    <w:rsid w:val="00B3423B"/>
    <w:rsid w:val="00B34399"/>
    <w:rsid w:val="00B34C50"/>
    <w:rsid w:val="00B4019D"/>
    <w:rsid w:val="00B41572"/>
    <w:rsid w:val="00B4161F"/>
    <w:rsid w:val="00B42D0E"/>
    <w:rsid w:val="00B43CB8"/>
    <w:rsid w:val="00B46D24"/>
    <w:rsid w:val="00B47333"/>
    <w:rsid w:val="00B4740B"/>
    <w:rsid w:val="00B51835"/>
    <w:rsid w:val="00B6070B"/>
    <w:rsid w:val="00B66EAB"/>
    <w:rsid w:val="00B70D4D"/>
    <w:rsid w:val="00B73FEF"/>
    <w:rsid w:val="00B77AC0"/>
    <w:rsid w:val="00B810FD"/>
    <w:rsid w:val="00B849EF"/>
    <w:rsid w:val="00B8706E"/>
    <w:rsid w:val="00B91753"/>
    <w:rsid w:val="00B9212D"/>
    <w:rsid w:val="00B950DF"/>
    <w:rsid w:val="00BA0680"/>
    <w:rsid w:val="00BA30B8"/>
    <w:rsid w:val="00BA646D"/>
    <w:rsid w:val="00BA6B9E"/>
    <w:rsid w:val="00BB55C0"/>
    <w:rsid w:val="00BB5CEE"/>
    <w:rsid w:val="00BC0E5D"/>
    <w:rsid w:val="00BC10E1"/>
    <w:rsid w:val="00BC1B0D"/>
    <w:rsid w:val="00BC1FAD"/>
    <w:rsid w:val="00BC3DF0"/>
    <w:rsid w:val="00BC53BF"/>
    <w:rsid w:val="00BC66E0"/>
    <w:rsid w:val="00BC777C"/>
    <w:rsid w:val="00BD0239"/>
    <w:rsid w:val="00BD26B1"/>
    <w:rsid w:val="00BD2C67"/>
    <w:rsid w:val="00BD3BDD"/>
    <w:rsid w:val="00BD3E4D"/>
    <w:rsid w:val="00BD54D3"/>
    <w:rsid w:val="00BE0E41"/>
    <w:rsid w:val="00BE1288"/>
    <w:rsid w:val="00BE1668"/>
    <w:rsid w:val="00BE2024"/>
    <w:rsid w:val="00BF7626"/>
    <w:rsid w:val="00C044F9"/>
    <w:rsid w:val="00C05B11"/>
    <w:rsid w:val="00C05CE1"/>
    <w:rsid w:val="00C07481"/>
    <w:rsid w:val="00C106A2"/>
    <w:rsid w:val="00C12958"/>
    <w:rsid w:val="00C15D9F"/>
    <w:rsid w:val="00C16AD6"/>
    <w:rsid w:val="00C240A0"/>
    <w:rsid w:val="00C253EC"/>
    <w:rsid w:val="00C2569E"/>
    <w:rsid w:val="00C30A32"/>
    <w:rsid w:val="00C31E1A"/>
    <w:rsid w:val="00C32134"/>
    <w:rsid w:val="00C32B0E"/>
    <w:rsid w:val="00C33ACE"/>
    <w:rsid w:val="00C35055"/>
    <w:rsid w:val="00C36E6D"/>
    <w:rsid w:val="00C37672"/>
    <w:rsid w:val="00C412F9"/>
    <w:rsid w:val="00C43E55"/>
    <w:rsid w:val="00C465C2"/>
    <w:rsid w:val="00C50DA3"/>
    <w:rsid w:val="00C52963"/>
    <w:rsid w:val="00C56B51"/>
    <w:rsid w:val="00C57DEF"/>
    <w:rsid w:val="00C62CF1"/>
    <w:rsid w:val="00C62E15"/>
    <w:rsid w:val="00C65725"/>
    <w:rsid w:val="00C71D3F"/>
    <w:rsid w:val="00C720B9"/>
    <w:rsid w:val="00C75314"/>
    <w:rsid w:val="00C75A75"/>
    <w:rsid w:val="00C762A2"/>
    <w:rsid w:val="00C763AB"/>
    <w:rsid w:val="00C80817"/>
    <w:rsid w:val="00C82C86"/>
    <w:rsid w:val="00C82EA8"/>
    <w:rsid w:val="00C85048"/>
    <w:rsid w:val="00C85EBB"/>
    <w:rsid w:val="00C9447D"/>
    <w:rsid w:val="00C96E39"/>
    <w:rsid w:val="00C97445"/>
    <w:rsid w:val="00C979A5"/>
    <w:rsid w:val="00CA06EE"/>
    <w:rsid w:val="00CA25B2"/>
    <w:rsid w:val="00CA57E8"/>
    <w:rsid w:val="00CA6118"/>
    <w:rsid w:val="00CA6FC7"/>
    <w:rsid w:val="00CB4C30"/>
    <w:rsid w:val="00CB6270"/>
    <w:rsid w:val="00CC2C56"/>
    <w:rsid w:val="00CC3A63"/>
    <w:rsid w:val="00CC71C2"/>
    <w:rsid w:val="00CD06B9"/>
    <w:rsid w:val="00CD1ADB"/>
    <w:rsid w:val="00CD2D9F"/>
    <w:rsid w:val="00CD5DA2"/>
    <w:rsid w:val="00CD648D"/>
    <w:rsid w:val="00CD7334"/>
    <w:rsid w:val="00CD7AEA"/>
    <w:rsid w:val="00CE2359"/>
    <w:rsid w:val="00CE2D18"/>
    <w:rsid w:val="00CE4D39"/>
    <w:rsid w:val="00CE586B"/>
    <w:rsid w:val="00CE673B"/>
    <w:rsid w:val="00CE6E32"/>
    <w:rsid w:val="00CE6EAC"/>
    <w:rsid w:val="00CF1E1E"/>
    <w:rsid w:val="00CF2891"/>
    <w:rsid w:val="00CF3B10"/>
    <w:rsid w:val="00D002FC"/>
    <w:rsid w:val="00D006D1"/>
    <w:rsid w:val="00D07C5C"/>
    <w:rsid w:val="00D1018C"/>
    <w:rsid w:val="00D10B3C"/>
    <w:rsid w:val="00D16F2E"/>
    <w:rsid w:val="00D22B25"/>
    <w:rsid w:val="00D24F0A"/>
    <w:rsid w:val="00D25DF8"/>
    <w:rsid w:val="00D27EA2"/>
    <w:rsid w:val="00D30261"/>
    <w:rsid w:val="00D313B1"/>
    <w:rsid w:val="00D40996"/>
    <w:rsid w:val="00D41B3F"/>
    <w:rsid w:val="00D43C98"/>
    <w:rsid w:val="00D44C1B"/>
    <w:rsid w:val="00D452EE"/>
    <w:rsid w:val="00D45300"/>
    <w:rsid w:val="00D46A11"/>
    <w:rsid w:val="00D472BC"/>
    <w:rsid w:val="00D475B9"/>
    <w:rsid w:val="00D4763C"/>
    <w:rsid w:val="00D50B8D"/>
    <w:rsid w:val="00D56E69"/>
    <w:rsid w:val="00D57BA9"/>
    <w:rsid w:val="00D60388"/>
    <w:rsid w:val="00D6687E"/>
    <w:rsid w:val="00D75533"/>
    <w:rsid w:val="00D763C4"/>
    <w:rsid w:val="00D776DC"/>
    <w:rsid w:val="00D8222E"/>
    <w:rsid w:val="00D826DE"/>
    <w:rsid w:val="00D84D85"/>
    <w:rsid w:val="00D86BAD"/>
    <w:rsid w:val="00D90D57"/>
    <w:rsid w:val="00D936E4"/>
    <w:rsid w:val="00D94A2F"/>
    <w:rsid w:val="00D96CEB"/>
    <w:rsid w:val="00D9773E"/>
    <w:rsid w:val="00DA0705"/>
    <w:rsid w:val="00DA1476"/>
    <w:rsid w:val="00DA1576"/>
    <w:rsid w:val="00DA2133"/>
    <w:rsid w:val="00DA2E45"/>
    <w:rsid w:val="00DA3555"/>
    <w:rsid w:val="00DA4CFE"/>
    <w:rsid w:val="00DA5094"/>
    <w:rsid w:val="00DB0EED"/>
    <w:rsid w:val="00DB1A4A"/>
    <w:rsid w:val="00DB1CA2"/>
    <w:rsid w:val="00DB3C06"/>
    <w:rsid w:val="00DB4F81"/>
    <w:rsid w:val="00DB6933"/>
    <w:rsid w:val="00DB7729"/>
    <w:rsid w:val="00DB78CC"/>
    <w:rsid w:val="00DC0EA6"/>
    <w:rsid w:val="00DC1075"/>
    <w:rsid w:val="00DC2B42"/>
    <w:rsid w:val="00DC690D"/>
    <w:rsid w:val="00DC754B"/>
    <w:rsid w:val="00DD0080"/>
    <w:rsid w:val="00DD0D1D"/>
    <w:rsid w:val="00DD71A1"/>
    <w:rsid w:val="00DE4339"/>
    <w:rsid w:val="00DE463F"/>
    <w:rsid w:val="00DE4D4F"/>
    <w:rsid w:val="00DE4D74"/>
    <w:rsid w:val="00DE5DFF"/>
    <w:rsid w:val="00DF079A"/>
    <w:rsid w:val="00DF0E4D"/>
    <w:rsid w:val="00DF1E83"/>
    <w:rsid w:val="00DF3E06"/>
    <w:rsid w:val="00DF5619"/>
    <w:rsid w:val="00DF71E4"/>
    <w:rsid w:val="00DF7435"/>
    <w:rsid w:val="00DF74F0"/>
    <w:rsid w:val="00E00643"/>
    <w:rsid w:val="00E021B0"/>
    <w:rsid w:val="00E053FC"/>
    <w:rsid w:val="00E06749"/>
    <w:rsid w:val="00E1017C"/>
    <w:rsid w:val="00E10A42"/>
    <w:rsid w:val="00E1178A"/>
    <w:rsid w:val="00E137DB"/>
    <w:rsid w:val="00E13E75"/>
    <w:rsid w:val="00E1585D"/>
    <w:rsid w:val="00E1750A"/>
    <w:rsid w:val="00E201C8"/>
    <w:rsid w:val="00E20668"/>
    <w:rsid w:val="00E21B30"/>
    <w:rsid w:val="00E22F4B"/>
    <w:rsid w:val="00E239C7"/>
    <w:rsid w:val="00E23F91"/>
    <w:rsid w:val="00E26E8D"/>
    <w:rsid w:val="00E30015"/>
    <w:rsid w:val="00E30483"/>
    <w:rsid w:val="00E318CE"/>
    <w:rsid w:val="00E31D62"/>
    <w:rsid w:val="00E4008B"/>
    <w:rsid w:val="00E41B88"/>
    <w:rsid w:val="00E442DE"/>
    <w:rsid w:val="00E52247"/>
    <w:rsid w:val="00E65420"/>
    <w:rsid w:val="00E65BD9"/>
    <w:rsid w:val="00E70AF6"/>
    <w:rsid w:val="00E7109D"/>
    <w:rsid w:val="00E74238"/>
    <w:rsid w:val="00E742F0"/>
    <w:rsid w:val="00E83F7C"/>
    <w:rsid w:val="00E85736"/>
    <w:rsid w:val="00E85748"/>
    <w:rsid w:val="00E8748E"/>
    <w:rsid w:val="00E911FA"/>
    <w:rsid w:val="00E95254"/>
    <w:rsid w:val="00EA0C69"/>
    <w:rsid w:val="00EA2E8B"/>
    <w:rsid w:val="00EA3BBF"/>
    <w:rsid w:val="00EA4401"/>
    <w:rsid w:val="00EA5706"/>
    <w:rsid w:val="00EA5BAA"/>
    <w:rsid w:val="00EA6DB9"/>
    <w:rsid w:val="00EB3FA3"/>
    <w:rsid w:val="00EB4EFF"/>
    <w:rsid w:val="00EC2BCD"/>
    <w:rsid w:val="00EC2F98"/>
    <w:rsid w:val="00EC429E"/>
    <w:rsid w:val="00EC4D25"/>
    <w:rsid w:val="00ED61F8"/>
    <w:rsid w:val="00EE0AB6"/>
    <w:rsid w:val="00EE2304"/>
    <w:rsid w:val="00EE6A27"/>
    <w:rsid w:val="00EE7D41"/>
    <w:rsid w:val="00EF15D7"/>
    <w:rsid w:val="00EF3B5C"/>
    <w:rsid w:val="00EF68BF"/>
    <w:rsid w:val="00EF7898"/>
    <w:rsid w:val="00F0033C"/>
    <w:rsid w:val="00F01426"/>
    <w:rsid w:val="00F1141F"/>
    <w:rsid w:val="00F1172A"/>
    <w:rsid w:val="00F204D5"/>
    <w:rsid w:val="00F20E2A"/>
    <w:rsid w:val="00F235AC"/>
    <w:rsid w:val="00F24CAF"/>
    <w:rsid w:val="00F26A10"/>
    <w:rsid w:val="00F324AA"/>
    <w:rsid w:val="00F33156"/>
    <w:rsid w:val="00F44752"/>
    <w:rsid w:val="00F46A09"/>
    <w:rsid w:val="00F47D19"/>
    <w:rsid w:val="00F5203F"/>
    <w:rsid w:val="00F54368"/>
    <w:rsid w:val="00F552FD"/>
    <w:rsid w:val="00F55C01"/>
    <w:rsid w:val="00F612B9"/>
    <w:rsid w:val="00F67028"/>
    <w:rsid w:val="00F67FB8"/>
    <w:rsid w:val="00F737C1"/>
    <w:rsid w:val="00F74557"/>
    <w:rsid w:val="00F76392"/>
    <w:rsid w:val="00F800FB"/>
    <w:rsid w:val="00F80D90"/>
    <w:rsid w:val="00F84599"/>
    <w:rsid w:val="00F8486D"/>
    <w:rsid w:val="00F85849"/>
    <w:rsid w:val="00F904CA"/>
    <w:rsid w:val="00F935B7"/>
    <w:rsid w:val="00F93963"/>
    <w:rsid w:val="00F9690E"/>
    <w:rsid w:val="00F96999"/>
    <w:rsid w:val="00FA0FFC"/>
    <w:rsid w:val="00FA2571"/>
    <w:rsid w:val="00FA55CC"/>
    <w:rsid w:val="00FA6153"/>
    <w:rsid w:val="00FA677F"/>
    <w:rsid w:val="00FB3C02"/>
    <w:rsid w:val="00FB4313"/>
    <w:rsid w:val="00FB58F3"/>
    <w:rsid w:val="00FB6AD5"/>
    <w:rsid w:val="00FC1485"/>
    <w:rsid w:val="00FC4377"/>
    <w:rsid w:val="00FC511D"/>
    <w:rsid w:val="00FC51E0"/>
    <w:rsid w:val="00FC55BC"/>
    <w:rsid w:val="00FC6ABA"/>
    <w:rsid w:val="00FC711A"/>
    <w:rsid w:val="00FC7223"/>
    <w:rsid w:val="00FD2B5D"/>
    <w:rsid w:val="00FD3239"/>
    <w:rsid w:val="00FE00F4"/>
    <w:rsid w:val="00FE161D"/>
    <w:rsid w:val="00FE7C53"/>
    <w:rsid w:val="00FF0B5A"/>
    <w:rsid w:val="00FF5654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  <w:style w:type="paragraph" w:customStyle="1" w:styleId="Default">
    <w:name w:val="Default"/>
    <w:rsid w:val="00106D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C03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F3B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1769-5ED7-474E-BEC7-47725218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</dc:creator>
  <cp:lastModifiedBy>Zotova</cp:lastModifiedBy>
  <cp:revision>55</cp:revision>
  <cp:lastPrinted>2013-09-24T08:54:00Z</cp:lastPrinted>
  <dcterms:created xsi:type="dcterms:W3CDTF">2014-06-06T07:01:00Z</dcterms:created>
  <dcterms:modified xsi:type="dcterms:W3CDTF">2014-06-10T05:59:00Z</dcterms:modified>
</cp:coreProperties>
</file>